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FC2" w:rsidRDefault="00B32775" w:rsidP="003C7FC2">
      <w:pPr>
        <w:pStyle w:val="Heading1"/>
        <w:tabs>
          <w:tab w:val="right" w:pos="14459"/>
        </w:tabs>
      </w:pPr>
      <w:bookmarkStart w:id="0" w:name="_GoBack"/>
      <w:bookmarkEnd w:id="0"/>
      <w:r>
        <w:t>Geotechnical considerations underground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rsidR="00603803" w:rsidRDefault="003417E4" w:rsidP="003C7FC2">
      <w:pPr>
        <w:pStyle w:val="Heading1"/>
        <w:tabs>
          <w:tab w:val="right" w:pos="14459"/>
        </w:tabs>
        <w:jc w:val="right"/>
      </w:pPr>
      <w:r>
        <w:rPr>
          <w:caps w:val="0"/>
        </w:rPr>
        <w:t>Date</w:t>
      </w:r>
      <w:r w:rsidR="00631338">
        <w:rPr>
          <w:caps w:val="0"/>
        </w:rPr>
        <w:t xml:space="preserve"> conducted</w:t>
      </w:r>
      <w:r w:rsidR="003C7FC2">
        <w:t>:</w:t>
      </w:r>
      <w:r w:rsidR="00631338">
        <w:t>___</w:t>
      </w:r>
      <w:r>
        <w:t>__</w:t>
      </w:r>
      <w:r w:rsidR="003C7FC2">
        <w:t>____</w:t>
      </w:r>
      <w:r>
        <w:t>_</w:t>
      </w:r>
      <w:r w:rsidR="003C7FC2">
        <w:t>__</w:t>
      </w:r>
      <w:r w:rsidR="00631338">
        <w:t>______</w:t>
      </w:r>
      <w:r w:rsidR="003C7FC2">
        <w:t>_____</w:t>
      </w:r>
    </w:p>
    <w:tbl>
      <w:tblPr>
        <w:tblW w:w="5000" w:type="pct"/>
        <w:tblLayout w:type="fixed"/>
        <w:tblCellMar>
          <w:left w:w="113" w:type="dxa"/>
          <w:right w:w="113" w:type="dxa"/>
        </w:tblCellMar>
        <w:tblLook w:val="0000" w:firstRow="0" w:lastRow="0" w:firstColumn="0" w:lastColumn="0" w:noHBand="0" w:noVBand="0"/>
      </w:tblPr>
      <w:tblGrid>
        <w:gridCol w:w="14685"/>
      </w:tblGrid>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1</w:t>
            </w:r>
            <w:r w:rsidR="00EA26DF">
              <w:tab/>
            </w:r>
            <w:r>
              <w:t>Mine planning and design</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1.1</w:t>
                  </w:r>
                </w:p>
              </w:tc>
              <w:tc>
                <w:tcPr>
                  <w:tcW w:w="4453" w:type="dxa"/>
                </w:tcPr>
                <w:p w:rsidR="00463775" w:rsidRDefault="003C7F42">
                  <w:r>
                    <w:t>The design life of the mine and economic limits of the ore body have been determ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2</w:t>
                  </w:r>
                </w:p>
              </w:tc>
              <w:tc>
                <w:tcPr>
                  <w:tcW w:w="4453" w:type="dxa"/>
                </w:tcPr>
                <w:p w:rsidR="00463775" w:rsidRDefault="003C7F42">
                  <w:r>
                    <w:t>Mine management has a documented LOM desig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3</w:t>
                  </w:r>
                </w:p>
              </w:tc>
              <w:tc>
                <w:tcPr>
                  <w:tcW w:w="4453" w:type="dxa"/>
                </w:tcPr>
                <w:p w:rsidR="00463775" w:rsidRDefault="003C7F42">
                  <w:r>
                    <w:t xml:space="preserve">Senior mine management has demonstrated a clear understanding and commitment to address the </w:t>
                  </w:r>
                  <w:r>
                    <w:t>geotechnical issues in underground mining using sound geotechnical engineering practi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4</w:t>
                  </w:r>
                </w:p>
              </w:tc>
              <w:tc>
                <w:tcPr>
                  <w:tcW w:w="4453" w:type="dxa"/>
                </w:tcPr>
                <w:p w:rsidR="00463775" w:rsidRDefault="003C7F42">
                  <w:r>
                    <w:t>A set of development planning and design guidelines have been drawn up to provide general guidance in mine planning and desig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5</w:t>
                  </w:r>
                </w:p>
              </w:tc>
              <w:tc>
                <w:tcPr>
                  <w:tcW w:w="4453" w:type="dxa"/>
                </w:tcPr>
                <w:p w:rsidR="00463775" w:rsidRDefault="003C7F42">
                  <w:r>
                    <w:t>Mine management has estab</w:t>
                  </w:r>
                  <w:r>
                    <w:t>lished a "geotechnical model of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6</w:t>
                  </w:r>
                </w:p>
              </w:tc>
              <w:tc>
                <w:tcPr>
                  <w:tcW w:w="4453" w:type="dxa"/>
                </w:tcPr>
                <w:p w:rsidR="00463775" w:rsidRDefault="003C7F42">
                  <w:r>
                    <w:t>The designed number, types, operating life and dimensions of all openings have been based on a suitable "geotechnical model of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7</w:t>
                  </w:r>
                </w:p>
              </w:tc>
              <w:tc>
                <w:tcPr>
                  <w:tcW w:w="4453" w:type="dxa"/>
                </w:tcPr>
                <w:p w:rsidR="00463775" w:rsidRDefault="003C7F42">
                  <w:r>
                    <w:t xml:space="preserve">The number, types, design life, dimensions, orientation and </w:t>
                  </w:r>
                  <w:r>
                    <w:t>spacing of all pillars have been determined by geotechnical meth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8</w:t>
                  </w:r>
                </w:p>
              </w:tc>
              <w:tc>
                <w:tcPr>
                  <w:tcW w:w="4453" w:type="dxa"/>
                </w:tcPr>
                <w:p w:rsidR="00463775" w:rsidRDefault="003C7F42">
                  <w:r>
                    <w:t>Geotechnical domains are used to divide the rock mass into volumes of similar expected ground behaviour.</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1.9</w:t>
                  </w:r>
                </w:p>
              </w:tc>
              <w:tc>
                <w:tcPr>
                  <w:tcW w:w="4453" w:type="dxa"/>
                </w:tcPr>
                <w:p w:rsidR="00463775" w:rsidRDefault="003C7F42">
                  <w:r>
                    <w:t>A justifiable design criteria exists for mining beneath / near surfa</w:t>
                  </w:r>
                  <w:r>
                    <w:t>ce water or water-filled mine workings according to the ground conditions, the mine plan and size of openings and mine acc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10</w:t>
                  </w:r>
                </w:p>
              </w:tc>
              <w:tc>
                <w:tcPr>
                  <w:tcW w:w="4453" w:type="dxa"/>
                </w:tcPr>
                <w:p w:rsidR="00463775" w:rsidRDefault="003C7F42">
                  <w:r>
                    <w:t xml:space="preserve">The mine uses a formalised approach for the design of rock support and reinforcement (RSAR) for all types of mine </w:t>
                  </w:r>
                  <w:r>
                    <w:t>openings in all geotechnical domai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11</w:t>
                  </w:r>
                </w:p>
              </w:tc>
              <w:tc>
                <w:tcPr>
                  <w:tcW w:w="4453" w:type="dxa"/>
                </w:tcPr>
                <w:p w:rsidR="00463775" w:rsidRDefault="003C7F42">
                  <w:r>
                    <w:t>The mine has developed a ground control management plan (GCMP) relevant to the local ground conditions and mining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1.12</w:t>
                  </w:r>
                </w:p>
              </w:tc>
              <w:tc>
                <w:tcPr>
                  <w:tcW w:w="4453" w:type="dxa"/>
                </w:tcPr>
                <w:p w:rsidR="00463775" w:rsidRDefault="003C7F42">
                  <w:r>
                    <w:t>The mining method, design and positioning of mine infrastructure have taken i</w:t>
                  </w:r>
                  <w:r>
                    <w:t>nto consideration the long term stability/viability of nearby tenements and any surface feat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2</w:t>
            </w:r>
            <w:r w:rsidR="00EA26DF">
              <w:tab/>
            </w:r>
            <w:r>
              <w:t>Development and maintenance of geotechnical mode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2.1</w:t>
                  </w:r>
                </w:p>
              </w:tc>
              <w:tc>
                <w:tcPr>
                  <w:tcW w:w="4453" w:type="dxa"/>
                </w:tcPr>
                <w:p w:rsidR="00463775" w:rsidRDefault="003C7F42">
                  <w:r>
                    <w:t xml:space="preserve">The range of geological structure (planes of weakness) </w:t>
                  </w:r>
                  <w:r>
                    <w:t>within the proximity of the mine have been defined, given geotechnical qualification and kept up to date in a suitable structural databas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2</w:t>
                  </w:r>
                </w:p>
              </w:tc>
              <w:tc>
                <w:tcPr>
                  <w:tcW w:w="4453" w:type="dxa"/>
                </w:tcPr>
                <w:p w:rsidR="00463775" w:rsidRDefault="003C7F42">
                  <w:r>
                    <w:t>Geotechnical mapping is being carried out on a regular basis in all 'active' and accessible mine voi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3</w:t>
                  </w:r>
                </w:p>
              </w:tc>
              <w:tc>
                <w:tcPr>
                  <w:tcW w:w="4453" w:type="dxa"/>
                </w:tcPr>
                <w:p w:rsidR="00463775" w:rsidRDefault="003C7F42">
                  <w:r>
                    <w:t>The pre-mining rock stress magnitude and orientation in the mine has been quantified and is updated at suitable intervals commensurate with the rate of min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4</w:t>
                  </w:r>
                </w:p>
              </w:tc>
              <w:tc>
                <w:tcPr>
                  <w:tcW w:w="4453" w:type="dxa"/>
                </w:tcPr>
                <w:p w:rsidR="00463775" w:rsidRDefault="003C7F42">
                  <w:r>
                    <w:t>The rock mass strength and deformation characteristics within each geotechnical domai</w:t>
                  </w:r>
                  <w:r>
                    <w:t xml:space="preserve">n </w:t>
                  </w:r>
                  <w:r>
                    <w:lastRenderedPageBreak/>
                    <w:t>in the mine have been quantified and engineering properties understoo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2.5</w:t>
                  </w:r>
                </w:p>
              </w:tc>
              <w:tc>
                <w:tcPr>
                  <w:tcW w:w="4453" w:type="dxa"/>
                </w:tcPr>
                <w:p w:rsidR="00463775" w:rsidRDefault="003C7F42">
                  <w:r>
                    <w:t>Local hydrogeology has been quantified and ongoing measures taken to verify these assumptio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6</w:t>
                  </w:r>
                </w:p>
              </w:tc>
              <w:tc>
                <w:tcPr>
                  <w:tcW w:w="4453" w:type="dxa"/>
                </w:tcPr>
                <w:p w:rsidR="00463775" w:rsidRDefault="003C7F42">
                  <w:r>
                    <w:t>Geotechnical diamond drill core logging is used as a tool for ongoing con</w:t>
                  </w:r>
                  <w:r>
                    <w:t>firmation of mine-wide geological/structural models in conjunction with scan-line and area mapping mode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7</w:t>
                  </w:r>
                </w:p>
              </w:tc>
              <w:tc>
                <w:tcPr>
                  <w:tcW w:w="4453" w:type="dxa"/>
                </w:tcPr>
                <w:p w:rsidR="00463775" w:rsidRDefault="003C7F42">
                  <w:r>
                    <w:t xml:space="preserve">A comprehensive database is maintained that includes all geotechnical data (e.g. rock mass properties) relevant to the local geological and </w:t>
                  </w:r>
                  <w:r>
                    <w:t>mining characteristic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8</w:t>
                  </w:r>
                </w:p>
              </w:tc>
              <w:tc>
                <w:tcPr>
                  <w:tcW w:w="4453" w:type="dxa"/>
                </w:tcPr>
                <w:p w:rsidR="00463775" w:rsidRDefault="003C7F42">
                  <w:r>
                    <w:t>A hazard map for existing and future areas of the mine has been develop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2.9</w:t>
                  </w:r>
                </w:p>
              </w:tc>
              <w:tc>
                <w:tcPr>
                  <w:tcW w:w="4453" w:type="dxa"/>
                </w:tcPr>
                <w:p w:rsidR="00463775" w:rsidRDefault="003C7F42">
                  <w:r>
                    <w:t>A formal numerical modelling ”philosophy” has been developed and numerical model/s exists for the mine, taking into account the nature of the m</w:t>
                  </w:r>
                  <w:r>
                    <w:t>ine, the geotechnical conditions and perceived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3</w:t>
            </w:r>
            <w:r w:rsidR="00EA26DF">
              <w:tab/>
            </w:r>
            <w:r>
              <w:t>Operations – mining control</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3.1</w:t>
                  </w:r>
                </w:p>
              </w:tc>
              <w:tc>
                <w:tcPr>
                  <w:tcW w:w="4453" w:type="dxa"/>
                </w:tcPr>
                <w:p w:rsidR="00463775" w:rsidRDefault="003C7F42">
                  <w:r>
                    <w:t xml:space="preserve">A system is in place which ensures that short, medium and long term planning and scheduling are compatible with one </w:t>
                  </w:r>
                  <w:r>
                    <w:t>another and reviewed concurrent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2</w:t>
                  </w:r>
                </w:p>
              </w:tc>
              <w:tc>
                <w:tcPr>
                  <w:tcW w:w="4453" w:type="dxa"/>
                </w:tcPr>
                <w:p w:rsidR="00463775" w:rsidRDefault="003C7F42">
                  <w:r>
                    <w:t>Mine design drawings are signed off by the underground manager and all relevant geology, surveying and engineering professiona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3</w:t>
                  </w:r>
                </w:p>
              </w:tc>
              <w:tc>
                <w:tcPr>
                  <w:tcW w:w="4453" w:type="dxa"/>
                </w:tcPr>
                <w:p w:rsidR="00463775" w:rsidRDefault="003C7F42">
                  <w:r>
                    <w:t>Mine planning and design meetings are held monthly or more frequentl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3.4</w:t>
                  </w:r>
                </w:p>
              </w:tc>
              <w:tc>
                <w:tcPr>
                  <w:tcW w:w="4453" w:type="dxa"/>
                </w:tcPr>
                <w:p w:rsidR="00463775" w:rsidRDefault="003C7F42">
                  <w:r>
                    <w:t>Mine planning and design matters are regularly discussed with the underground workfor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5</w:t>
                  </w:r>
                </w:p>
              </w:tc>
              <w:tc>
                <w:tcPr>
                  <w:tcW w:w="4453" w:type="dxa"/>
                </w:tcPr>
                <w:p w:rsidR="00463775" w:rsidRDefault="003C7F42">
                  <w:r>
                    <w:t>For recoverable pillars, an appropriate pillar recovery plan exists and is implemen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6</w:t>
                  </w:r>
                </w:p>
              </w:tc>
              <w:tc>
                <w:tcPr>
                  <w:tcW w:w="4453" w:type="dxa"/>
                </w:tcPr>
                <w:p w:rsidR="00463775" w:rsidRDefault="003C7F42">
                  <w:r>
                    <w:t>The mine has a formalised, clear definition of "unsupported grou</w:t>
                  </w:r>
                  <w:r>
                    <w:t>nd" and has derived a formal protocol with respect to persons working near these area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7</w:t>
                  </w:r>
                </w:p>
              </w:tc>
              <w:tc>
                <w:tcPr>
                  <w:tcW w:w="4453" w:type="dxa"/>
                </w:tcPr>
                <w:p w:rsidR="00463775" w:rsidRDefault="003C7F42">
                  <w:r>
                    <w:t>The mine has established tolerance limits / trigger points for mine planning/scheduling and trigger-action-response plans relevant to major geotechnical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8</w:t>
                  </w:r>
                </w:p>
              </w:tc>
              <w:tc>
                <w:tcPr>
                  <w:tcW w:w="4453" w:type="dxa"/>
                </w:tcPr>
                <w:p w:rsidR="00463775" w:rsidRDefault="003C7F42">
                  <w:r>
                    <w:t>The mine has formalised procedures for preventing inadvertent access to vertical openings and unsupported ground - as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9</w:t>
                  </w:r>
                </w:p>
              </w:tc>
              <w:tc>
                <w:tcPr>
                  <w:tcW w:w="4453" w:type="dxa"/>
                </w:tcPr>
                <w:p w:rsidR="00463775" w:rsidRDefault="003C7F42">
                  <w:r>
                    <w:t>Appropriate strategies/designs have been developed and implemented to maintain safe working conditions when worki</w:t>
                  </w:r>
                  <w:r>
                    <w:t>ng near unsupported ground and portal access via open pits - as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3.10</w:t>
                  </w:r>
                </w:p>
              </w:tc>
              <w:tc>
                <w:tcPr>
                  <w:tcW w:w="4453" w:type="dxa"/>
                </w:tcPr>
                <w:p w:rsidR="00463775" w:rsidRDefault="003C7F42">
                  <w:r>
                    <w:t>Waste dumping procedures (surface and underground) have been developed to take into account the full range of materials being dumped and ground/surface water conditions in all</w:t>
                  </w:r>
                  <w:r>
                    <w:t xml:space="preserve"> areas at both the tip head and toe of the dumping poi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4</w:t>
            </w:r>
            <w:r w:rsidR="00EA26DF">
              <w:tab/>
            </w:r>
            <w:r>
              <w:t>Operations – performance monitoring</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4.1</w:t>
                  </w:r>
                </w:p>
              </w:tc>
              <w:tc>
                <w:tcPr>
                  <w:tcW w:w="4453" w:type="dxa"/>
                </w:tcPr>
                <w:p w:rsidR="00463775" w:rsidRDefault="003C7F42">
                  <w:r>
                    <w:t>The mine has formally established monitoring requirements for all potential geotechnical hazar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4.2</w:t>
                  </w:r>
                </w:p>
              </w:tc>
              <w:tc>
                <w:tcPr>
                  <w:tcW w:w="4453" w:type="dxa"/>
                </w:tcPr>
                <w:p w:rsidR="00463775" w:rsidRDefault="003C7F42">
                  <w:r>
                    <w:t xml:space="preserve">The </w:t>
                  </w:r>
                  <w:r>
                    <w:t>mine has established tolerance limits / trigger points for all forms of geotechnical performance monitoring and has formalised appropriate trigger-action-response pla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3</w:t>
                  </w:r>
                </w:p>
              </w:tc>
              <w:tc>
                <w:tcPr>
                  <w:tcW w:w="4453" w:type="dxa"/>
                </w:tcPr>
                <w:p w:rsidR="00463775" w:rsidRDefault="003C7F42">
                  <w:r>
                    <w:t>There are regular geotechnical inspections of the as-mined conditions of the re</w:t>
                  </w:r>
                  <w:r>
                    <w:t>levant mine RSAR, openings and their surrounding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4</w:t>
                  </w:r>
                </w:p>
              </w:tc>
              <w:tc>
                <w:tcPr>
                  <w:tcW w:w="4453" w:type="dxa"/>
                </w:tcPr>
                <w:p w:rsidR="00463775" w:rsidRDefault="003C7F42">
                  <w:r>
                    <w:t>An on-going photographic record of important geotechnical events, with written notes of observations, is maintained and regularly upda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5</w:t>
                  </w:r>
                </w:p>
              </w:tc>
              <w:tc>
                <w:tcPr>
                  <w:tcW w:w="4453" w:type="dxa"/>
                </w:tcPr>
                <w:p w:rsidR="00463775" w:rsidRDefault="003C7F42">
                  <w:r>
                    <w:t xml:space="preserve">Absolute and/or incremental rock stress measurement </w:t>
                  </w:r>
                  <w:r>
                    <w:t>techniques are used where appropri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6</w:t>
                  </w:r>
                </w:p>
              </w:tc>
              <w:tc>
                <w:tcPr>
                  <w:tcW w:w="4453" w:type="dxa"/>
                </w:tcPr>
                <w:p w:rsidR="00463775" w:rsidRDefault="003C7F42">
                  <w:r>
                    <w:t>Appropriate surveying techniques are used to monitor as-mined void and pillar geometr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7</w:t>
                  </w:r>
                </w:p>
              </w:tc>
              <w:tc>
                <w:tcPr>
                  <w:tcW w:w="4453" w:type="dxa"/>
                </w:tcPr>
                <w:p w:rsidR="00463775" w:rsidRDefault="003C7F42">
                  <w:r>
                    <w:t>Displacement monitoring instrumentation is used as and where appropria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8</w:t>
                  </w:r>
                </w:p>
              </w:tc>
              <w:tc>
                <w:tcPr>
                  <w:tcW w:w="4453" w:type="dxa"/>
                </w:tcPr>
                <w:p w:rsidR="00463775" w:rsidRDefault="003C7F42">
                  <w:r>
                    <w:t xml:space="preserve">Appropriate seismic monitoring is </w:t>
                  </w:r>
                  <w:r>
                    <w:t>undertaken where potential exists for rockburst activity to damage mine openings and/or the RSAR systems 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9</w:t>
                  </w:r>
                </w:p>
              </w:tc>
              <w:tc>
                <w:tcPr>
                  <w:tcW w:w="4453" w:type="dxa"/>
                </w:tcPr>
                <w:p w:rsidR="00463775" w:rsidRDefault="003C7F42">
                  <w:r>
                    <w:t xml:space="preserve">The installed seismic monitoring system is capable of detecting, processing and displaying a representative sample of the range of </w:t>
                  </w:r>
                  <w:r>
                    <w:t>seismic events occurring in real time - including during power outag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10</w:t>
                  </w:r>
                </w:p>
              </w:tc>
              <w:tc>
                <w:tcPr>
                  <w:tcW w:w="4453" w:type="dxa"/>
                </w:tcPr>
                <w:p w:rsidR="00463775" w:rsidRDefault="003C7F42">
                  <w:r>
                    <w:t>The seismic system is capable of providing coverage to all areas of the mine that persons work for the full range of events used to determine the performance of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4.11</w:t>
                  </w:r>
                </w:p>
              </w:tc>
              <w:tc>
                <w:tcPr>
                  <w:tcW w:w="4453" w:type="dxa"/>
                </w:tcPr>
                <w:p w:rsidR="00463775" w:rsidRDefault="003C7F42">
                  <w:r>
                    <w:t>The results from all forms of monitoring have been used to assess trends of movement or seismic activity.</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4.12</w:t>
                  </w:r>
                </w:p>
              </w:tc>
              <w:tc>
                <w:tcPr>
                  <w:tcW w:w="4453" w:type="dxa"/>
                </w:tcPr>
                <w:p w:rsidR="00463775" w:rsidRDefault="003C7F42">
                  <w:r>
                    <w:t>ALL forms of monitoring results (underground and where applicable surface) and interpretations are regularly communicated to the workforc</w:t>
                  </w:r>
                  <w:r>
                    <w:t>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5</w:t>
            </w:r>
            <w:r w:rsidR="00EA26DF">
              <w:tab/>
            </w:r>
            <w:r>
              <w:t>Operations – rock support and reinforcement (RSAR)</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5.1</w:t>
                  </w:r>
                </w:p>
              </w:tc>
              <w:tc>
                <w:tcPr>
                  <w:tcW w:w="4453" w:type="dxa"/>
                </w:tcPr>
                <w:p w:rsidR="00463775" w:rsidRDefault="003C7F42">
                  <w:r>
                    <w:t xml:space="preserve">Load capacity of the individual elements (anchorage, bar or tendon and surface restraint) are appropriately matched to prevent premature failure of </w:t>
                  </w:r>
                  <w:r>
                    <w:t>any one component for various modes of failur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2</w:t>
                  </w:r>
                </w:p>
              </w:tc>
              <w:tc>
                <w:tcPr>
                  <w:tcW w:w="4453" w:type="dxa"/>
                </w:tcPr>
                <w:p w:rsidR="00463775" w:rsidRDefault="003C7F42">
                  <w:r>
                    <w:t>The mining cycle has been adapted to the ground conditions to take into account the effect of time dependent behaviour of the rock mass and LOM void desig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3</w:t>
                  </w:r>
                </w:p>
              </w:tc>
              <w:tc>
                <w:tcPr>
                  <w:tcW w:w="4453" w:type="dxa"/>
                </w:tcPr>
                <w:p w:rsidR="00463775" w:rsidRDefault="003C7F42">
                  <w:r>
                    <w:t xml:space="preserve">A technical specification exists for </w:t>
                  </w:r>
                  <w:r>
                    <w:t>all the RSAR systems in use, taking into consideration design and performance requirement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4</w:t>
                  </w:r>
                </w:p>
              </w:tc>
              <w:tc>
                <w:tcPr>
                  <w:tcW w:w="4453" w:type="dxa"/>
                </w:tcPr>
                <w:p w:rsidR="00463775" w:rsidRDefault="003C7F42">
                  <w:r>
                    <w:t>The mine possesses, and enforces formal standard work procedures for installation of all the various types of RSAR in use at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5</w:t>
                  </w:r>
                </w:p>
              </w:tc>
              <w:tc>
                <w:tcPr>
                  <w:tcW w:w="4453" w:type="dxa"/>
                </w:tcPr>
                <w:p w:rsidR="00463775" w:rsidRDefault="003C7F42">
                  <w:r>
                    <w:t>The storage and</w:t>
                  </w:r>
                  <w:r>
                    <w:t xml:space="preserve"> handling of rock support and reinforcement elements is such that deterioration with time is minimis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6</w:t>
                  </w:r>
                </w:p>
              </w:tc>
              <w:tc>
                <w:tcPr>
                  <w:tcW w:w="4453" w:type="dxa"/>
                </w:tcPr>
                <w:p w:rsidR="00463775" w:rsidRDefault="003C7F42">
                  <w:r>
                    <w:t>The drill hole orientation is appropriate for the excavation geometry and expected ground/block move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7</w:t>
                  </w:r>
                </w:p>
              </w:tc>
              <w:tc>
                <w:tcPr>
                  <w:tcW w:w="4453" w:type="dxa"/>
                </w:tcPr>
                <w:p w:rsidR="00463775" w:rsidRDefault="003C7F42">
                  <w:r>
                    <w:t xml:space="preserve">All components to be </w:t>
                  </w:r>
                  <w:r>
                    <w:t>encapsulated in resin or cement grout are clean and free of deleterious material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5.8</w:t>
                  </w:r>
                </w:p>
              </w:tc>
              <w:tc>
                <w:tcPr>
                  <w:tcW w:w="4453" w:type="dxa"/>
                </w:tcPr>
                <w:p w:rsidR="00463775" w:rsidRDefault="003C7F42">
                  <w:r>
                    <w:t>Records are kept that fully grouted elements are actually fully grou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9</w:t>
                  </w:r>
                </w:p>
              </w:tc>
              <w:tc>
                <w:tcPr>
                  <w:tcW w:w="4453" w:type="dxa"/>
                </w:tcPr>
                <w:p w:rsidR="00463775" w:rsidRDefault="003C7F42">
                  <w:r>
                    <w:t>Retensioning of relevant anchor rock reinforcement is carried out and/or records are k</w:t>
                  </w:r>
                  <w:r>
                    <w:t>ept to verify that retensioning is not requi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0</w:t>
                  </w:r>
                </w:p>
              </w:tc>
              <w:tc>
                <w:tcPr>
                  <w:tcW w:w="4453" w:type="dxa"/>
                </w:tcPr>
                <w:p w:rsidR="00463775" w:rsidRDefault="003C7F42">
                  <w:r>
                    <w:t>RSAR is protected against corrosion for the design life of the opening.</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1</w:t>
                  </w:r>
                </w:p>
              </w:tc>
              <w:tc>
                <w:tcPr>
                  <w:tcW w:w="4453" w:type="dxa"/>
                </w:tcPr>
                <w:p w:rsidR="00463775" w:rsidRDefault="003C7F42">
                  <w:r>
                    <w:t xml:space="preserve">The mine has formalised procedures to ensure that the quality control of resins and grouts (including shotcrete and </w:t>
                  </w:r>
                  <w:r>
                    <w:t>fibrecrete) satisfy design requirements at all tim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2</w:t>
                  </w:r>
                </w:p>
              </w:tc>
              <w:tc>
                <w:tcPr>
                  <w:tcW w:w="4453" w:type="dxa"/>
                </w:tcPr>
                <w:p w:rsidR="00463775" w:rsidRDefault="003C7F42">
                  <w:r>
                    <w:t>All equipment used for cementitious applications, pressurising swellex-type bolts and tensioning is maintained on a regular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3</w:t>
                  </w:r>
                </w:p>
              </w:tc>
              <w:tc>
                <w:tcPr>
                  <w:tcW w:w="4453" w:type="dxa"/>
                </w:tcPr>
                <w:p w:rsidR="00463775" w:rsidRDefault="003C7F42">
                  <w:r>
                    <w:t>Shotcrete/fibrecrete thickness testing is regularly und</w:t>
                  </w:r>
                  <w:r>
                    <w:t>ertaken to ensure that the specified thickness has been appli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4</w:t>
                  </w:r>
                </w:p>
              </w:tc>
              <w:tc>
                <w:tcPr>
                  <w:tcW w:w="4453" w:type="dxa"/>
                </w:tcPr>
                <w:p w:rsidR="00463775" w:rsidRDefault="003C7F42">
                  <w:r>
                    <w:t>Regular load versus displacement testing is conducted for all types of rock reinforcement used 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5.15</w:t>
                  </w:r>
                </w:p>
              </w:tc>
              <w:tc>
                <w:tcPr>
                  <w:tcW w:w="4453" w:type="dxa"/>
                </w:tcPr>
                <w:p w:rsidR="00463775" w:rsidRDefault="003C7F42">
                  <w:r>
                    <w:t xml:space="preserve">The equipment being used to install the rock support and </w:t>
                  </w:r>
                  <w:r>
                    <w:t>reinforcement has formal confirmation that it is suitable for that purpose from both installation safety and quality assurance perspectiv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6</w:t>
            </w:r>
            <w:r w:rsidR="00EA26DF">
              <w:tab/>
            </w:r>
            <w:r>
              <w:t>Operations – management of unstable rock</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6.1</w:t>
                  </w:r>
                </w:p>
              </w:tc>
              <w:tc>
                <w:tcPr>
                  <w:tcW w:w="4453" w:type="dxa"/>
                </w:tcPr>
                <w:p w:rsidR="00463775" w:rsidRDefault="003C7F42">
                  <w:r>
                    <w:t>The mine has developed</w:t>
                  </w:r>
                  <w:r>
                    <w:t xml:space="preserve"> and enforces a scaling policy to be adopted in each area with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6.2</w:t>
                  </w:r>
                </w:p>
              </w:tc>
              <w:tc>
                <w:tcPr>
                  <w:tcW w:w="4453" w:type="dxa"/>
                </w:tcPr>
                <w:p w:rsidR="00463775" w:rsidRDefault="003C7F42">
                  <w:r>
                    <w:t>The mine has developed and enforces a standard work procedure for all forms of scaling used in the min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3</w:t>
                  </w:r>
                </w:p>
              </w:tc>
              <w:tc>
                <w:tcPr>
                  <w:tcW w:w="4453" w:type="dxa"/>
                </w:tcPr>
                <w:p w:rsidR="00463775" w:rsidRDefault="003C7F42">
                  <w:r>
                    <w:t>The mine conducts on-going regular checks for scaling / rehabi</w:t>
                  </w:r>
                  <w:r>
                    <w:t>litation requirements of all main access way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4</w:t>
                  </w:r>
                </w:p>
              </w:tc>
              <w:tc>
                <w:tcPr>
                  <w:tcW w:w="4453" w:type="dxa"/>
                </w:tcPr>
                <w:p w:rsidR="00463775" w:rsidRDefault="003C7F42">
                  <w:r>
                    <w:t>Records are kept of all scaling / rehabilitation required and these records are placed into a suitable database for future referen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5</w:t>
                  </w:r>
                </w:p>
              </w:tc>
              <w:tc>
                <w:tcPr>
                  <w:tcW w:w="4453" w:type="dxa"/>
                </w:tcPr>
                <w:p w:rsidR="00463775" w:rsidRDefault="003C7F42">
                  <w:r>
                    <w:t xml:space="preserve">The mine has a standard specification for scaling bars and </w:t>
                  </w:r>
                  <w:r>
                    <w:t>other forms of scaling equipment (e.g. mechanised scaling units and work platform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6</w:t>
                  </w:r>
                </w:p>
              </w:tc>
              <w:tc>
                <w:tcPr>
                  <w:tcW w:w="4453" w:type="dxa"/>
                </w:tcPr>
                <w:p w:rsidR="00463775" w:rsidRDefault="003C7F42">
                  <w:r>
                    <w:t>The mine has established  trigger points for acceptable limits of issues such as tested load capacity or visual degradation (e.g. "bagging" of mesh, "popped" plates</w:t>
                  </w:r>
                  <w:r>
                    <w:t xml:space="preserve"> etc) of the installed RSAR system.</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7</w:t>
                  </w:r>
                </w:p>
              </w:tc>
              <w:tc>
                <w:tcPr>
                  <w:tcW w:w="4453" w:type="dxa"/>
                </w:tcPr>
                <w:p w:rsidR="00463775" w:rsidRDefault="003C7F42">
                  <w:r>
                    <w:t>The mine has developed and enforces a standard work procedure (SWP) for removal of loose rock (as required) that is considered too hazardous to be scaled or removed by normal method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6.8</w:t>
                  </w:r>
                </w:p>
              </w:tc>
              <w:tc>
                <w:tcPr>
                  <w:tcW w:w="4453" w:type="dxa"/>
                </w:tcPr>
                <w:p w:rsidR="00463775" w:rsidRDefault="003C7F42">
                  <w:r>
                    <w:t>Where appropriate, add</w:t>
                  </w:r>
                  <w:r>
                    <w:t>itional illumination is available and used while the scaling or checking is in progres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7</w:t>
            </w:r>
            <w:r w:rsidR="00EA26DF">
              <w:tab/>
            </w:r>
            <w:r>
              <w:t>Operations – drill and blast</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7.1</w:t>
                  </w:r>
                </w:p>
              </w:tc>
              <w:tc>
                <w:tcPr>
                  <w:tcW w:w="4453" w:type="dxa"/>
                </w:tcPr>
                <w:p w:rsidR="00463775" w:rsidRDefault="003C7F42">
                  <w:r>
                    <w:t xml:space="preserve">The mine has developed and enforces standard design procedures for drilling and </w:t>
                  </w:r>
                  <w:r>
                    <w:t>blasting in rises and develop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7.2</w:t>
                  </w:r>
                </w:p>
              </w:tc>
              <w:tc>
                <w:tcPr>
                  <w:tcW w:w="4453" w:type="dxa"/>
                </w:tcPr>
                <w:p w:rsidR="00463775" w:rsidRDefault="003C7F42">
                  <w:r>
                    <w:t>The mine has developed and enforces standard design procedures for drilling and blasting in stop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3</w:t>
                  </w:r>
                </w:p>
              </w:tc>
              <w:tc>
                <w:tcPr>
                  <w:tcW w:w="4453" w:type="dxa"/>
                </w:tcPr>
                <w:p w:rsidR="00463775" w:rsidRDefault="003C7F42">
                  <w:r>
                    <w:t xml:space="preserve">A standard drilling and blasting pattern exists for all forms of blasting (and is always available to end </w:t>
                  </w:r>
                  <w:r>
                    <w:t>users) for each geotechnical domain.</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4</w:t>
                  </w:r>
                </w:p>
              </w:tc>
              <w:tc>
                <w:tcPr>
                  <w:tcW w:w="4453" w:type="dxa"/>
                </w:tcPr>
                <w:p w:rsidR="00463775" w:rsidRDefault="003C7F42">
                  <w:r>
                    <w:t>The drilling and blasting crew(s) understand the importance of correct drilling and blasting work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5</w:t>
                  </w:r>
                </w:p>
              </w:tc>
              <w:tc>
                <w:tcPr>
                  <w:tcW w:w="4453" w:type="dxa"/>
                </w:tcPr>
                <w:p w:rsidR="00463775" w:rsidRDefault="003C7F42">
                  <w:r>
                    <w:t>All drilling equipment can deliver required hole parallelism at appropriate gradients and opera</w:t>
                  </w:r>
                  <w:r>
                    <w:t>tors are capable of achieving th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6</w:t>
                  </w:r>
                </w:p>
              </w:tc>
              <w:tc>
                <w:tcPr>
                  <w:tcW w:w="4453" w:type="dxa"/>
                </w:tcPr>
                <w:p w:rsidR="00463775" w:rsidRDefault="003C7F42">
                  <w:r>
                    <w:t xml:space="preserve">The mine implements blast strategies to minimise blast damage to the perimeter of all excavations in all geotechnical domains and ensures that these strategies (e.g. modified perimeter blasting) are followed </w:t>
                  </w:r>
                  <w:r>
                    <w:t>rigorously under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7</w:t>
                  </w:r>
                </w:p>
              </w:tc>
              <w:tc>
                <w:tcPr>
                  <w:tcW w:w="4453" w:type="dxa"/>
                </w:tcPr>
                <w:p w:rsidR="00463775" w:rsidRDefault="003C7F42">
                  <w:r>
                    <w:t>Overbreak at the excavation perimeters is monito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8</w:t>
                  </w:r>
                </w:p>
              </w:tc>
              <w:tc>
                <w:tcPr>
                  <w:tcW w:w="4453" w:type="dxa"/>
                </w:tcPr>
                <w:p w:rsidR="00463775" w:rsidRDefault="003C7F42">
                  <w:r>
                    <w:t>A system exists to correct mining techniques where excess overbreak is encounter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9</w:t>
                  </w:r>
                </w:p>
              </w:tc>
              <w:tc>
                <w:tcPr>
                  <w:tcW w:w="4453" w:type="dxa"/>
                </w:tcPr>
                <w:p w:rsidR="00463775" w:rsidRDefault="003C7F42">
                  <w:r>
                    <w:t>The mine uses appropriate blast monitoring techniques in development, rise</w:t>
                  </w:r>
                  <w:r>
                    <w:t>s and stopes to verify blasting performance on a regular basi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7.10</w:t>
                  </w:r>
                </w:p>
              </w:tc>
              <w:tc>
                <w:tcPr>
                  <w:tcW w:w="4453" w:type="dxa"/>
                </w:tcPr>
                <w:p w:rsidR="00463775" w:rsidRDefault="003C7F42">
                  <w:r>
                    <w:t>Blasting in the immediate vicinity of stopes that contain wet fill is not permitt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8</w:t>
            </w:r>
            <w:r w:rsidR="00EA26DF">
              <w:tab/>
            </w:r>
            <w:r>
              <w:t>Design conformation – back analysis</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8.1</w:t>
                  </w:r>
                </w:p>
              </w:tc>
              <w:tc>
                <w:tcPr>
                  <w:tcW w:w="4453" w:type="dxa"/>
                </w:tcPr>
                <w:p w:rsidR="00463775" w:rsidRDefault="003C7F42">
                  <w:r>
                    <w:t xml:space="preserve">The mine </w:t>
                  </w:r>
                  <w:r>
                    <w:t xml:space="preserve">has conducted back-analyses/comparisons of as-mined void </w:t>
                  </w:r>
                  <w:r>
                    <w:lastRenderedPageBreak/>
                    <w:t>geometry (Section 4) to justify the mine's short term design and planning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lastRenderedPageBreak/>
                    <w:t>8.2</w:t>
                  </w:r>
                </w:p>
              </w:tc>
              <w:tc>
                <w:tcPr>
                  <w:tcW w:w="4453" w:type="dxa"/>
                </w:tcPr>
                <w:p w:rsidR="00463775" w:rsidRDefault="003C7F42">
                  <w:r>
                    <w:t xml:space="preserve">The mine has conducted back-analyses/comparisons of as-mined performance monitoring (Section 4) against </w:t>
                  </w:r>
                  <w:r>
                    <w:t>existing numerical or empirical design criteria to validate existing geotechnical models and justify the mine's short-term design and planning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8.3</w:t>
                  </w:r>
                </w:p>
              </w:tc>
              <w:tc>
                <w:tcPr>
                  <w:tcW w:w="4453" w:type="dxa"/>
                </w:tcPr>
                <w:p w:rsidR="00463775" w:rsidRDefault="003C7F42">
                  <w:r>
                    <w:t>The mine has conducted back-analyses/comparisons of the as-installed performance of RSAR (Sect</w:t>
                  </w:r>
                  <w:r>
                    <w:t>ion 4 and 7) against mine site design criteria to validate existing geotechnical models and justify the mine's RSAR short term design strategi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8.4</w:t>
                  </w:r>
                </w:p>
              </w:tc>
              <w:tc>
                <w:tcPr>
                  <w:tcW w:w="4453" w:type="dxa"/>
                </w:tcPr>
                <w:p w:rsidR="00463775" w:rsidRDefault="003C7F42">
                  <w:r>
                    <w:t>Methods exist to confirm that existing assumptions for the potential for corrosion/degradation of the R</w:t>
                  </w:r>
                  <w:r>
                    <w:t>SAR system, cement products and other relevant mine infrastructure can be expected to remain appropriate in all areas of a potentially changing hydrogeological environment.</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8.5</w:t>
                  </w:r>
                </w:p>
              </w:tc>
              <w:tc>
                <w:tcPr>
                  <w:tcW w:w="4453" w:type="dxa"/>
                </w:tcPr>
                <w:p w:rsidR="00463775" w:rsidRDefault="003C7F42">
                  <w:r>
                    <w:t>A procedure exists to ensure that formal records of any changes in the geote</w:t>
                  </w:r>
                  <w:r>
                    <w:t>chnical model (resulting from back analysis/confirmation processes) are maintaine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8.6</w:t>
                  </w:r>
                </w:p>
              </w:tc>
              <w:tc>
                <w:tcPr>
                  <w:tcW w:w="4453" w:type="dxa"/>
                </w:tcPr>
                <w:p w:rsidR="00463775" w:rsidRDefault="003C7F42">
                  <w:r>
                    <w:t xml:space="preserve">Back analysis / design confirmation data is used to verify that the existing geotechnical models and mine design / planning methods can be expected to remain </w:t>
                  </w:r>
                  <w:r>
                    <w:t>appropriate for LOM design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r w:rsidR="00EA26DF" w:rsidRPr="00565D8C" w:rsidTr="005A5422">
        <w:trPr>
          <w:trHeight w:val="387"/>
        </w:trPr>
        <w:tc>
          <w:tcPr>
            <w:tcW w:w="5000" w:type="pct"/>
            <w:shd w:val="clear" w:color="auto" w:fill="auto"/>
          </w:tcPr>
          <w:p w:rsidR="0096683C" w:rsidRDefault="0096683C" w:rsidP="00FA6D72"/>
          <w:p w:rsidR="00EA26DF" w:rsidRPr="005A754B" w:rsidRDefault="00B32775" w:rsidP="004C3351">
            <w:pPr>
              <w:pStyle w:val="Heading1"/>
            </w:pPr>
            <w:r>
              <w:t>9</w:t>
            </w:r>
            <w:r w:rsidR="00EA26DF">
              <w:tab/>
            </w:r>
            <w:r>
              <w:t>Training and competency</w:t>
            </w:r>
          </w:p>
        </w:tc>
      </w:tr>
      <w:tr w:rsidR="00EA26DF" w:rsidRPr="00565D8C" w:rsidTr="005A5422">
        <w:trPr>
          <w:trHeight w:val="586"/>
        </w:trPr>
        <w:tc>
          <w:tcPr>
            <w:tcW w:w="5000" w:type="pct"/>
            <w:shd w:val="clear" w:color="auto" w:fill="auto"/>
          </w:tcPr>
          <w:p w:rsidR="00001177" w:rsidRDefault="00001177" w:rsidP="004C3351"/>
          <w:tbl>
            <w:tblPr>
              <w:tblStyle w:val="TableGrid"/>
              <w:tblW w:w="5000" w:type="pct"/>
              <w:tblLayout w:type="fixed"/>
              <w:tblLook w:val="0000" w:firstRow="0" w:lastRow="0" w:firstColumn="0" w:lastColumn="0" w:noHBand="0" w:noVBand="0"/>
            </w:tblPr>
            <w:tblGrid>
              <w:gridCol w:w="1312"/>
              <w:gridCol w:w="4453"/>
              <w:gridCol w:w="1893"/>
              <w:gridCol w:w="6791"/>
            </w:tblGrid>
            <w:tr w:rsidR="00EA26DF" w:rsidRPr="00565D8C" w:rsidTr="007F750A">
              <w:trPr>
                <w:trHeight w:val="322"/>
              </w:trPr>
              <w:tc>
                <w:tcPr>
                  <w:tcW w:w="454"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lastRenderedPageBreak/>
                    <w:t>Point</w:t>
                  </w:r>
                </w:p>
              </w:tc>
              <w:tc>
                <w:tcPr>
                  <w:tcW w:w="1541"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Standard</w:t>
                  </w:r>
                </w:p>
              </w:tc>
              <w:tc>
                <w:tcPr>
                  <w:tcW w:w="655" w:type="pct"/>
                  <w:shd w:val="clear" w:color="auto" w:fill="F2F2F2" w:themeFill="background1" w:themeFillShade="F2"/>
                </w:tcPr>
                <w:p w:rsidR="00EA26DF" w:rsidRPr="00565D8C" w:rsidRDefault="008528E4" w:rsidP="004C3351">
                  <w:pPr>
                    <w:pStyle w:val="Tablenormal0"/>
                    <w:rPr>
                      <w:b/>
                      <w:color w:val="000080"/>
                    </w:rPr>
                  </w:pPr>
                  <w:r>
                    <w:rPr>
                      <w:b/>
                      <w:color w:val="000080"/>
                    </w:rPr>
                    <w:t>Standard m</w:t>
                  </w:r>
                  <w:r w:rsidR="00EA26DF" w:rsidRPr="00565D8C">
                    <w:rPr>
                      <w:b/>
                      <w:color w:val="000080"/>
                    </w:rPr>
                    <w:t>et</w:t>
                  </w:r>
                </w:p>
              </w:tc>
              <w:tc>
                <w:tcPr>
                  <w:tcW w:w="2350" w:type="pct"/>
                  <w:shd w:val="clear" w:color="auto" w:fill="F2F2F2" w:themeFill="background1" w:themeFillShade="F2"/>
                </w:tcPr>
                <w:p w:rsidR="00EA26DF" w:rsidRPr="00565D8C" w:rsidRDefault="00EA26DF" w:rsidP="004C3351">
                  <w:pPr>
                    <w:pStyle w:val="Tablenormal0"/>
                    <w:rPr>
                      <w:b/>
                      <w:color w:val="000080"/>
                    </w:rPr>
                  </w:pPr>
                  <w:r w:rsidRPr="00565D8C">
                    <w:rPr>
                      <w:b/>
                      <w:color w:val="000080"/>
                    </w:rPr>
                    <w:t>Comments</w:t>
                  </w:r>
                </w:p>
              </w:tc>
            </w:tr>
            <w:tr w:rsidR="00EA26DF" w:rsidRPr="00565D8C" w:rsidTr="007F750A">
              <w:trPr>
                <w:trHeight w:val="488"/>
              </w:trPr>
              <w:tc>
                <w:tcPr>
                  <w:tcW w:w="1312" w:type="dxa"/>
                </w:tcPr>
                <w:p w:rsidR="00463775" w:rsidRDefault="003C7F42">
                  <w:pPr>
                    <w:pStyle w:val="Tablenormal0"/>
                    <w:rPr>
                      <w:color w:val="000080"/>
                    </w:rPr>
                  </w:pPr>
                  <w:r>
                    <w:rPr>
                      <w:color w:val="000080"/>
                    </w:rPr>
                    <w:t>9.1</w:t>
                  </w:r>
                </w:p>
              </w:tc>
              <w:tc>
                <w:tcPr>
                  <w:tcW w:w="4453" w:type="dxa"/>
                </w:tcPr>
                <w:p w:rsidR="00463775" w:rsidRDefault="003C7F42">
                  <w:r>
                    <w:t>The workforce receives on the job training and ongoing competency assessment of issues covering rock fall hazards in the underground workplace.</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9.2</w:t>
                  </w:r>
                </w:p>
              </w:tc>
              <w:tc>
                <w:tcPr>
                  <w:tcW w:w="4453" w:type="dxa"/>
                </w:tcPr>
                <w:p w:rsidR="00463775" w:rsidRDefault="003C7F42">
                  <w:r>
                    <w:t>The workforce receives on the job training and ongoing competency assessment of issues covering general ground awareness when working near vertical openings, and other areas of unsupported ground.</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9.3</w:t>
                  </w:r>
                </w:p>
              </w:tc>
              <w:tc>
                <w:tcPr>
                  <w:tcW w:w="4453" w:type="dxa"/>
                </w:tcPr>
                <w:p w:rsidR="00463775" w:rsidRDefault="003C7F42">
                  <w:r>
                    <w:t>The workforce receives on the job training and ongoi</w:t>
                  </w:r>
                  <w:r>
                    <w:t>ng competency assessment of issues covering the importance of the correct drilling and blasting work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9.4</w:t>
                  </w:r>
                </w:p>
              </w:tc>
              <w:tc>
                <w:tcPr>
                  <w:tcW w:w="4453" w:type="dxa"/>
                </w:tcPr>
                <w:p w:rsidR="00463775" w:rsidRDefault="003C7F42">
                  <w:r>
                    <w:t>The workforce receives on the job training and ongoing competency assessment of issues covering general ground awareness with respect to</w:t>
                  </w:r>
                  <w:r>
                    <w:t xml:space="preserve"> assessing scaling requirements and safe scaling practic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r w:rsidR="00EA26DF" w:rsidRPr="00565D8C" w:rsidTr="007F750A">
              <w:trPr>
                <w:trHeight w:val="488"/>
              </w:trPr>
              <w:tc>
                <w:tcPr>
                  <w:tcW w:w="1312" w:type="dxa"/>
                </w:tcPr>
                <w:p w:rsidR="00463775" w:rsidRDefault="003C7F42">
                  <w:pPr>
                    <w:pStyle w:val="Tablenormal0"/>
                    <w:rPr>
                      <w:color w:val="000080"/>
                    </w:rPr>
                  </w:pPr>
                  <w:r>
                    <w:rPr>
                      <w:color w:val="000080"/>
                    </w:rPr>
                    <w:t>9.5</w:t>
                  </w:r>
                </w:p>
              </w:tc>
              <w:tc>
                <w:tcPr>
                  <w:tcW w:w="4453" w:type="dxa"/>
                </w:tcPr>
                <w:p w:rsidR="00463775" w:rsidRDefault="003C7F42">
                  <w:r>
                    <w:t>The workforce receives on the job training and ongoing competency assessment of issues covering the importance of the correct RSAR installation procedures.</w:t>
                  </w:r>
                </w:p>
              </w:tc>
              <w:tc>
                <w:tcPr>
                  <w:tcW w:w="655" w:type="pct"/>
                </w:tcPr>
                <w:p w:rsidR="00EA26DF" w:rsidRPr="00565D8C" w:rsidRDefault="00EA26DF" w:rsidP="004C3351">
                  <w:pPr>
                    <w:pStyle w:val="Tablenormal0"/>
                  </w:pPr>
                </w:p>
              </w:tc>
              <w:tc>
                <w:tcPr>
                  <w:tcW w:w="2350" w:type="pct"/>
                </w:tcPr>
                <w:p w:rsidR="00EA26DF" w:rsidRPr="00565D8C" w:rsidRDefault="00EA26DF" w:rsidP="004C3351">
                  <w:pPr>
                    <w:pStyle w:val="Tablenormal0"/>
                  </w:pPr>
                </w:p>
              </w:tc>
            </w:tr>
          </w:tbl>
          <w:p w:rsidR="00463775" w:rsidRDefault="00463775"/>
        </w:tc>
      </w:tr>
    </w:tbl>
    <w:p w:rsidR="00000000" w:rsidRDefault="003C7F42"/>
    <w:sectPr w:rsidR="00000000" w:rsidSect="00DE27A5">
      <w:headerReference w:type="default" r:id="rId12"/>
      <w:footerReference w:type="default" r:id="rId13"/>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10" w:rsidRDefault="00966210">
      <w:r>
        <w:separator/>
      </w:r>
    </w:p>
  </w:endnote>
  <w:endnote w:type="continuationSeparator" w:id="0">
    <w:p w:rsidR="00966210" w:rsidRDefault="0096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6746A8" w:rsidRDefault="00B32775" w:rsidP="006746A8">
    <w:pPr>
      <w:pStyle w:val="Footer"/>
      <w:tabs>
        <w:tab w:val="right" w:pos="14459"/>
      </w:tabs>
    </w:pPr>
    <w:r>
      <w:t>Geotechnical considerations underground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sidR="003C7F42">
      <w:rPr>
        <w:noProof/>
      </w:rPr>
      <w:t>2</w:t>
    </w:r>
    <w:r w:rsidR="00B64808" w:rsidRPr="006746A8">
      <w:fldChar w:fldCharType="end"/>
    </w:r>
    <w:r w:rsidR="00B64808" w:rsidRPr="006746A8">
      <w:t xml:space="preserve"> of </w:t>
    </w:r>
    <w:r w:rsidR="003C7F42">
      <w:fldChar w:fldCharType="begin"/>
    </w:r>
    <w:r w:rsidR="003C7F42">
      <w:instrText xml:space="preserve"> NUMPAGES  \* Arabic  \* MERGEFORMAT </w:instrText>
    </w:r>
    <w:r w:rsidR="003C7F42">
      <w:fldChar w:fldCharType="separate"/>
    </w:r>
    <w:r w:rsidR="003C7F42">
      <w:rPr>
        <w:noProof/>
      </w:rPr>
      <w:t>11</w:t>
    </w:r>
    <w:r w:rsidR="003C7F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10" w:rsidRDefault="00966210">
      <w:r>
        <w:separator/>
      </w:r>
    </w:p>
  </w:footnote>
  <w:footnote w:type="continuationSeparator" w:id="0">
    <w:p w:rsidR="00966210" w:rsidRDefault="0096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r w:rsidRPr="00B32775">
      <w:rPr>
        <w:sz w:val="16"/>
        <w:szCs w:val="16"/>
      </w:rPr>
      <w:tab/>
    </w:r>
    <w:r w:rsidRPr="00B32775">
      <w:rPr>
        <w:sz w:val="16"/>
        <w:szCs w:val="16"/>
      </w:rPr>
      <w:tab/>
      <w:t>Resources Safe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4680FC"/>
    <w:lvl w:ilvl="0">
      <w:start w:val="1"/>
      <w:numFmt w:val="decimal"/>
      <w:lvlText w:val="%1."/>
      <w:lvlJc w:val="left"/>
      <w:pPr>
        <w:tabs>
          <w:tab w:val="num" w:pos="1492"/>
        </w:tabs>
        <w:ind w:left="1492" w:hanging="360"/>
      </w:pPr>
    </w:lvl>
  </w:abstractNum>
  <w:abstractNum w:abstractNumId="1">
    <w:nsid w:val="FFFFFF7D"/>
    <w:multiLevelType w:val="singleLevel"/>
    <w:tmpl w:val="AF6C7876"/>
    <w:lvl w:ilvl="0">
      <w:start w:val="1"/>
      <w:numFmt w:val="decimal"/>
      <w:lvlText w:val="%1."/>
      <w:lvlJc w:val="left"/>
      <w:pPr>
        <w:tabs>
          <w:tab w:val="num" w:pos="1209"/>
        </w:tabs>
        <w:ind w:left="1209" w:hanging="360"/>
      </w:pPr>
    </w:lvl>
  </w:abstractNum>
  <w:abstractNum w:abstractNumId="2">
    <w:nsid w:val="FFFFFF7E"/>
    <w:multiLevelType w:val="singleLevel"/>
    <w:tmpl w:val="E8E895C4"/>
    <w:lvl w:ilvl="0">
      <w:start w:val="1"/>
      <w:numFmt w:val="decimal"/>
      <w:lvlText w:val="%1."/>
      <w:lvlJc w:val="left"/>
      <w:pPr>
        <w:tabs>
          <w:tab w:val="num" w:pos="926"/>
        </w:tabs>
        <w:ind w:left="926" w:hanging="360"/>
      </w:pPr>
    </w:lvl>
  </w:abstractNum>
  <w:abstractNum w:abstractNumId="3">
    <w:nsid w:val="FFFFFF7F"/>
    <w:multiLevelType w:val="singleLevel"/>
    <w:tmpl w:val="243EB532"/>
    <w:lvl w:ilvl="0">
      <w:start w:val="1"/>
      <w:numFmt w:val="decimal"/>
      <w:lvlText w:val="%1."/>
      <w:lvlJc w:val="left"/>
      <w:pPr>
        <w:tabs>
          <w:tab w:val="num" w:pos="643"/>
        </w:tabs>
        <w:ind w:left="643" w:hanging="360"/>
      </w:pPr>
    </w:lvl>
  </w:abstractNum>
  <w:abstractNum w:abstractNumId="4">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8CB466"/>
    <w:lvl w:ilvl="0">
      <w:start w:val="1"/>
      <w:numFmt w:val="decimal"/>
      <w:lvlText w:val="%1."/>
      <w:lvlJc w:val="left"/>
      <w:pPr>
        <w:tabs>
          <w:tab w:val="num" w:pos="360"/>
        </w:tabs>
        <w:ind w:left="360" w:hanging="360"/>
      </w:pPr>
    </w:lvl>
  </w:abstractNum>
  <w:abstractNum w:abstractNumId="9">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3"/>
  </w:num>
  <w:num w:numId="4">
    <w:abstractNumId w:val="10"/>
  </w:num>
  <w:num w:numId="5">
    <w:abstractNumId w:val="20"/>
  </w:num>
  <w:num w:numId="6">
    <w:abstractNumId w:val="14"/>
  </w:num>
  <w:num w:numId="7">
    <w:abstractNumId w:val="18"/>
  </w:num>
  <w:num w:numId="8">
    <w:abstractNumId w:val="28"/>
  </w:num>
  <w:num w:numId="9">
    <w:abstractNumId w:val="22"/>
  </w:num>
  <w:num w:numId="10">
    <w:abstractNumId w:val="24"/>
  </w:num>
  <w:num w:numId="11">
    <w:abstractNumId w:val="29"/>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6"/>
  </w:num>
  <w:num w:numId="25">
    <w:abstractNumId w:val="17"/>
  </w:num>
  <w:num w:numId="26">
    <w:abstractNumId w:val="19"/>
  </w:num>
  <w:num w:numId="27">
    <w:abstractNumId w:val="12"/>
  </w:num>
  <w:num w:numId="28">
    <w:abstractNumId w:val="25"/>
  </w:num>
  <w:num w:numId="29">
    <w:abstractNumId w:val="11"/>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42"/>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5998"/>
    <w:rsid w:val="0044705F"/>
    <w:rsid w:val="00452F99"/>
    <w:rsid w:val="00463775"/>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9765B"/>
    <w:rsid w:val="006A326B"/>
    <w:rsid w:val="006B627A"/>
    <w:rsid w:val="006C1062"/>
    <w:rsid w:val="006C4CFD"/>
    <w:rsid w:val="006D10A0"/>
    <w:rsid w:val="006D21FD"/>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A2BC7"/>
    <w:rsid w:val="008A41A8"/>
    <w:rsid w:val="008A4230"/>
    <w:rsid w:val="008B3C97"/>
    <w:rsid w:val="008C0638"/>
    <w:rsid w:val="008C5DE4"/>
    <w:rsid w:val="008E7B80"/>
    <w:rsid w:val="008F1992"/>
    <w:rsid w:val="008F5479"/>
    <w:rsid w:val="008F5EDD"/>
    <w:rsid w:val="00903056"/>
    <w:rsid w:val="00912B3C"/>
    <w:rsid w:val="00916F32"/>
    <w:rsid w:val="0092139D"/>
    <w:rsid w:val="009241F7"/>
    <w:rsid w:val="0092442C"/>
    <w:rsid w:val="00926842"/>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3E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19-06-21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75F2-7993-4C9D-83CA-2BDA11DF54B3}">
  <ds:schemaRefs>
    <ds:schemaRef ds:uri="http://schemas.microsoft.com/sharepoint/v3"/>
    <ds:schemaRef ds:uri="http://schemas.microsoft.com/office/2006/documentManagement/types"/>
    <ds:schemaRef ds:uri="http://schemas.microsoft.com/office/2006/metadata/properties"/>
    <ds:schemaRef ds:uri="e7c7f6fc-0c1f-4db4-bdfb-1d5a5c7fbe5d"/>
    <ds:schemaRef ds:uri="http://schemas.openxmlformats.org/package/2006/metadata/core-properties"/>
    <ds:schemaRef ds:uri="http://purl.org/dc/dcmitype/"/>
    <ds:schemaRef ds:uri="http://purl.org/dc/term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3.xml><?xml version="1.0" encoding="utf-8"?>
<ds:datastoreItem xmlns:ds="http://schemas.openxmlformats.org/officeDocument/2006/customXml" ds:itemID="{0F21A75B-4CA8-499E-B8B1-39F3C16C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C7EDD-330E-4FA1-8B24-7B4E81F1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9B42D</Template>
  <TotalTime>0</TotalTime>
  <Pages>11</Pages>
  <Words>1978</Words>
  <Characters>11670</Characters>
  <Application>Microsoft Office Word</Application>
  <DocSecurity>4</DocSecurity>
  <Lines>686</Lines>
  <Paragraphs>262</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1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WILLIAMS, Josh</cp:lastModifiedBy>
  <cp:revision>2</cp:revision>
  <cp:lastPrinted>2016-02-04T01:14:00Z</cp:lastPrinted>
  <dcterms:created xsi:type="dcterms:W3CDTF">2017-10-02T03:35:00Z</dcterms:created>
  <dcterms:modified xsi:type="dcterms:W3CDTF">2017-10-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